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1C4F19" w:rsidRDefault="000B0B62" w:rsidP="00B70932">
      <w:pPr>
        <w:spacing w:after="120"/>
        <w:jc w:val="center"/>
        <w:rPr>
          <w:sz w:val="16"/>
        </w:rPr>
      </w:pPr>
      <w:r w:rsidRPr="000B0B62">
        <w:rPr>
          <w:rFonts w:ascii="Arial" w:hAnsi="Arial" w:cs="Arial"/>
          <w:b/>
          <w:bCs/>
          <w:kern w:val="32"/>
          <w:sz w:val="24"/>
          <w:szCs w:val="32"/>
        </w:rPr>
        <w:t>Egli attesta ciò che ha visto e udito</w:t>
      </w:r>
    </w:p>
    <w:p w:rsidR="00EC1C0C" w:rsidRDefault="00204531" w:rsidP="00E7672B">
      <w:pPr>
        <w:spacing w:after="120"/>
        <w:jc w:val="both"/>
        <w:rPr>
          <w:rFonts w:ascii="Arial" w:hAnsi="Arial" w:cs="Arial"/>
        </w:rPr>
      </w:pPr>
      <w:r>
        <w:rPr>
          <w:rFonts w:ascii="Arial" w:hAnsi="Arial" w:cs="Arial"/>
        </w:rPr>
        <w:t xml:space="preserve">Oggi parlare di Cristo Gesù secondo purissima verità </w:t>
      </w:r>
      <w:r w:rsidR="00C04D0A">
        <w:rPr>
          <w:rFonts w:ascii="Arial" w:hAnsi="Arial" w:cs="Arial"/>
        </w:rPr>
        <w:t xml:space="preserve">non </w:t>
      </w:r>
      <w:r>
        <w:rPr>
          <w:rFonts w:ascii="Arial" w:hAnsi="Arial" w:cs="Arial"/>
        </w:rPr>
        <w:t xml:space="preserve">è </w:t>
      </w:r>
      <w:r w:rsidR="00C04D0A">
        <w:rPr>
          <w:rFonts w:ascii="Arial" w:hAnsi="Arial" w:cs="Arial"/>
        </w:rPr>
        <w:t>solamente un obbligo cui obbedire con perfetta obbedienza, sempre governata e mossa dallo Spirito Santo. È anche più che necessario a motivo dell’incendio distruttore dell’intera umanità che la diffusa idolatria e la dilagante immoralità stanno causando. Per ogni verità che viene negata a Cristo Gesù mille falsità invadono il cuore dell’uomo e lo consegnano legato con catene d’inferno al principe del mondo che lo trasforma in suo strumento per spargere in molti altri cuor</w:t>
      </w:r>
      <w:r w:rsidR="007E50C3">
        <w:rPr>
          <w:rFonts w:ascii="Arial" w:hAnsi="Arial" w:cs="Arial"/>
        </w:rPr>
        <w:t>i</w:t>
      </w:r>
      <w:r w:rsidR="00C04D0A">
        <w:rPr>
          <w:rFonts w:ascii="Arial" w:hAnsi="Arial" w:cs="Arial"/>
        </w:rPr>
        <w:t xml:space="preserve"> la sua falsità e la sua menzogna assieme al suo odio contro Cristo Gesù. Satana sa che uno solo è il so nemico. Uno solo è colui che mai potrà sconfiggere. Uno solo è colui che sempre lo sconfigge: Gesù Signore. Qual è la sua diabolica astuzia: </w:t>
      </w:r>
      <w:r w:rsidR="00D61CCC">
        <w:rPr>
          <w:rFonts w:ascii="Arial" w:hAnsi="Arial" w:cs="Arial"/>
        </w:rPr>
        <w:t>con sottile finezza e con perseverante lavoro ogni giorno non priva il cristiano di tutta la verità di Cristo. Sarebbe all’istante smascherato. Invece ogni giorno toglie un grammo alla sua divina ed umana verità. Un grammo è invisibile. Ma in trecento sessa</w:t>
      </w:r>
      <w:r w:rsidR="007E50C3">
        <w:rPr>
          <w:rFonts w:ascii="Arial" w:hAnsi="Arial" w:cs="Arial"/>
        </w:rPr>
        <w:t>n</w:t>
      </w:r>
      <w:r w:rsidR="00D61CCC">
        <w:rPr>
          <w:rFonts w:ascii="Arial" w:hAnsi="Arial" w:cs="Arial"/>
        </w:rPr>
        <w:t>ta giorni, già il calo è già visibile. In dieci anni è ancora più visibile. In cento anno della verità di Cristo Gesù rimane solo uno scheletro. A duecento anni della verità di Cristo nulla rimane. Se il cristiano non pone una barriera invalicabile perché Satana mai possa rapinare questo grammo al giorno, sarà la fine di Cristo, la fine del cristiano e lo stravolgimento della sua Chiesa una, santa, cattolica, apostolica.</w:t>
      </w:r>
      <w:r w:rsidR="007E50C3">
        <w:rPr>
          <w:rFonts w:ascii="Arial" w:hAnsi="Arial" w:cs="Arial"/>
        </w:rPr>
        <w:t xml:space="preserve"> Muore la verità di Cristo, tutto muore. </w:t>
      </w:r>
    </w:p>
    <w:p w:rsidR="00D61CCC" w:rsidRDefault="00D61CCC" w:rsidP="009F23A6">
      <w:pPr>
        <w:spacing w:after="120"/>
        <w:jc w:val="both"/>
        <w:rPr>
          <w:rFonts w:ascii="Arial" w:hAnsi="Arial" w:cs="Arial"/>
        </w:rPr>
      </w:pPr>
      <w:r>
        <w:rPr>
          <w:rFonts w:ascii="Arial" w:hAnsi="Arial" w:cs="Arial"/>
        </w:rPr>
        <w:t xml:space="preserve">Oggi di Cristo Gesù stanno rimanendo solo delle piccolissime parti di qualche suo osso. </w:t>
      </w:r>
      <w:r w:rsidR="00A55705">
        <w:rPr>
          <w:rFonts w:ascii="Arial" w:hAnsi="Arial" w:cs="Arial"/>
        </w:rPr>
        <w:t>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w:t>
      </w:r>
      <w:r w:rsidR="000C6C7F">
        <w:rPr>
          <w:rFonts w:ascii="Arial" w:hAnsi="Arial" w:cs="Arial"/>
        </w:rPr>
        <w:t>.</w:t>
      </w:r>
      <w:r w:rsidR="00A55705">
        <w:rPr>
          <w:rFonts w:ascii="Arial" w:hAnsi="Arial" w:cs="Arial"/>
        </w:rPr>
        <w:t xml:space="preserve"> </w:t>
      </w:r>
      <w:r w:rsidR="000C6C7F">
        <w:rPr>
          <w:rFonts w:ascii="Arial" w:hAnsi="Arial" w:cs="Arial"/>
        </w:rPr>
        <w:t xml:space="preserve">Dona </w:t>
      </w:r>
      <w:r w:rsidR="00A55705">
        <w:rPr>
          <w:rFonts w:ascii="Arial" w:hAnsi="Arial" w:cs="Arial"/>
        </w:rPr>
        <w:t xml:space="preserve">anche lo Spirito senza misura. Dona senza misura la verità, la grazia, la luce, la salvezza, la giustificazione, la vita eterna. Lui dona senza misura il Padre e lo Spirito Santo. 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w:t>
      </w:r>
      <w:r w:rsidR="00A86EA0">
        <w:rPr>
          <w:rFonts w:ascii="Arial" w:hAnsi="Arial" w:cs="Arial"/>
        </w:rPr>
        <w:t xml:space="preserve">Lui è il solo </w:t>
      </w:r>
      <w:r w:rsidR="000C6C7F">
        <w:rPr>
          <w:rFonts w:ascii="Arial" w:hAnsi="Arial" w:cs="Arial"/>
        </w:rPr>
        <w:t xml:space="preserve">che </w:t>
      </w:r>
      <w:r w:rsidR="00A86EA0">
        <w:rPr>
          <w:rFonts w:ascii="Arial" w:hAnsi="Arial" w:cs="Arial"/>
        </w:rPr>
        <w:t>ha vinto la morte e dona a noi la grazia di vincerla, non fuori dal suo corpo e dalla sua vita, ma nel suo corpo e nella sua vita, con Lui e per Lui. Poiché solo Cristo Gesù è tutto questo e dona tutto questo, non ci sono altri uomini che sono l’Altissimo. Tutti si</w:t>
      </w:r>
      <w:r w:rsidR="000C6C7F">
        <w:rPr>
          <w:rFonts w:ascii="Arial" w:hAnsi="Arial" w:cs="Arial"/>
        </w:rPr>
        <w:t>a</w:t>
      </w:r>
      <w:r w:rsidR="00A86EA0">
        <w:rPr>
          <w:rFonts w:ascii="Arial" w:hAnsi="Arial" w:cs="Arial"/>
        </w:rPr>
        <w:t xml:space="preserve">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w:t>
      </w:r>
      <w:r w:rsidR="009F23A6">
        <w:rPr>
          <w:rFonts w:ascii="Arial" w:hAnsi="Arial" w:cs="Arial"/>
        </w:rPr>
        <w:t xml:space="preserve">universale </w:t>
      </w:r>
      <w:r w:rsidR="00A86EA0">
        <w:rPr>
          <w:rFonts w:ascii="Arial" w:hAnsi="Arial" w:cs="Arial"/>
        </w:rPr>
        <w:t xml:space="preserve">perché </w:t>
      </w:r>
      <w:r w:rsidR="009F23A6">
        <w:rPr>
          <w:rFonts w:ascii="Arial" w:hAnsi="Arial" w:cs="Arial"/>
        </w:rPr>
        <w:t xml:space="preserve">tutti </w:t>
      </w:r>
      <w:r w:rsidR="00A86EA0">
        <w:rPr>
          <w:rFonts w:ascii="Arial" w:hAnsi="Arial" w:cs="Arial"/>
        </w:rPr>
        <w:t xml:space="preserve">legati con pesanti catene sotto la schiavitù del peccato e della morte. </w:t>
      </w:r>
      <w:r w:rsidR="009F23A6">
        <w:rPr>
          <w:rFonts w:ascii="Arial" w:hAnsi="Arial" w:cs="Arial"/>
        </w:rPr>
        <w:t xml:space="preserve">Questa fratellanza universale già la possediamo. Essa è chiamata dallo Spirito Santo: “Concordia nel peccato. Concordia nel male. Unanimità nella malvagità”: </w:t>
      </w:r>
      <w:r w:rsidR="009F23A6" w:rsidRPr="009F23A6">
        <w:rPr>
          <w:rFonts w:ascii="Arial" w:hAnsi="Arial" w:cs="Arial"/>
          <w:i/>
        </w:rPr>
        <w:t>“Quando i popoli furono confusi, unanimi nella loro malvagità, ella riconobbe il giusto, lo conservò davanti a Dio senza macchia e lo mantenne forte nonostante la sua tenerezza per il figlio”</w:t>
      </w:r>
      <w:r w:rsidR="009F23A6">
        <w:rPr>
          <w:rFonts w:ascii="Arial" w:hAnsi="Arial" w:cs="Arial"/>
        </w:rPr>
        <w:t>. Cristo Gesù non è venuto per dare forza a questa fratellanza di peccato per il peccato. Lui è venuto per creare l’altra fratellanza: quella dei figli del Padre e  questa fratella</w:t>
      </w:r>
      <w:r w:rsidR="000C6C7F">
        <w:rPr>
          <w:rFonts w:ascii="Arial" w:hAnsi="Arial" w:cs="Arial"/>
        </w:rPr>
        <w:t>nza</w:t>
      </w:r>
      <w:r w:rsidR="009F23A6">
        <w:rPr>
          <w:rFonts w:ascii="Arial" w:hAnsi="Arial" w:cs="Arial"/>
        </w:rPr>
        <w:t xml:space="preserve"> può essere creata solo in Lui, con Lui, per Lui. Senza di Lui possiamo creare solo l’altra fratellanza universale: quella della malvagità, del peccato, de</w:t>
      </w:r>
      <w:r w:rsidR="00C047B5">
        <w:rPr>
          <w:rFonts w:ascii="Arial" w:hAnsi="Arial" w:cs="Arial"/>
        </w:rPr>
        <w:t xml:space="preserve">l male. </w:t>
      </w:r>
    </w:p>
    <w:p w:rsidR="00A56C18" w:rsidRDefault="00095822" w:rsidP="00781748">
      <w:pPr>
        <w:spacing w:after="120"/>
        <w:jc w:val="both"/>
        <w:rPr>
          <w:rFonts w:ascii="Arial" w:hAnsi="Arial" w:cs="Arial"/>
        </w:rPr>
      </w:pPr>
      <w:r w:rsidRPr="00B23F41">
        <w:rPr>
          <w:rFonts w:ascii="Arial" w:hAnsi="Arial" w:cs="Arial"/>
          <w:i/>
        </w:rPr>
        <w:t>Chi</w:t>
      </w:r>
      <w:r w:rsidR="00B23F41" w:rsidRPr="00B23F41">
        <w:rPr>
          <w:rFonts w:ascii="Arial" w:hAnsi="Arial" w:cs="Arial"/>
          <w:i/>
        </w:rPr>
        <w:t xml:space="preserve"> viene dall’alto è al di sopra di tutti; ma chi viene dalla terra, appartiene alla terra e parla secondo la terra. Chi viene dal cielo è al di sopra di tutti. </w:t>
      </w:r>
      <w:r w:rsidRPr="00B23F41">
        <w:rPr>
          <w:rFonts w:ascii="Arial" w:hAnsi="Arial" w:cs="Arial"/>
          <w:i/>
        </w:rPr>
        <w:t>Egli</w:t>
      </w:r>
      <w:r w:rsidR="00B23F41" w:rsidRPr="00B23F41">
        <w:rPr>
          <w:rFonts w:ascii="Arial" w:hAnsi="Arial" w:cs="Arial"/>
          <w:i/>
        </w:rPr>
        <w:t xml:space="preserve"> attesta ciò che ha visto e udito, eppure nessuno accetta la sua testimonianza. </w:t>
      </w:r>
      <w:r w:rsidRPr="00B23F41">
        <w:rPr>
          <w:rFonts w:ascii="Arial" w:hAnsi="Arial" w:cs="Arial"/>
          <w:i/>
        </w:rPr>
        <w:t>Chi</w:t>
      </w:r>
      <w:r w:rsidR="00B23F41" w:rsidRPr="00B23F41">
        <w:rPr>
          <w:rFonts w:ascii="Arial" w:hAnsi="Arial" w:cs="Arial"/>
          <w:i/>
        </w:rPr>
        <w:t xml:space="preserve"> ne accetta la testimonianza, conferma che Dio è veritiero. </w:t>
      </w:r>
      <w:r w:rsidRPr="00B23F41">
        <w:rPr>
          <w:rFonts w:ascii="Arial" w:hAnsi="Arial" w:cs="Arial"/>
          <w:i/>
        </w:rPr>
        <w:t>Colui</w:t>
      </w:r>
      <w:r w:rsidR="00B23F41" w:rsidRPr="00B23F41">
        <w:rPr>
          <w:rFonts w:ascii="Arial" w:hAnsi="Arial" w:cs="Arial"/>
          <w:i/>
        </w:rPr>
        <w:t xml:space="preserve"> infatti che Dio ha mandato dice le parole di Dio: senza misura egli dà lo Spirito. </w:t>
      </w:r>
      <w:r w:rsidRPr="00B23F41">
        <w:rPr>
          <w:rFonts w:ascii="Arial" w:hAnsi="Arial" w:cs="Arial"/>
          <w:i/>
        </w:rPr>
        <w:t>Il</w:t>
      </w:r>
      <w:r w:rsidR="00B23F41" w:rsidRPr="00B23F41">
        <w:rPr>
          <w:rFonts w:ascii="Arial" w:hAnsi="Arial" w:cs="Arial"/>
          <w:i/>
        </w:rPr>
        <w:t xml:space="preserve"> Padre ama il Figlio e gli ha dato in mano ogni cosa. </w:t>
      </w:r>
      <w:r w:rsidRPr="00B23F41">
        <w:rPr>
          <w:rFonts w:ascii="Arial" w:hAnsi="Arial" w:cs="Arial"/>
          <w:i/>
        </w:rPr>
        <w:t>Chi</w:t>
      </w:r>
      <w:r w:rsidR="00B23F41" w:rsidRPr="00B23F41">
        <w:rPr>
          <w:rFonts w:ascii="Arial" w:hAnsi="Arial" w:cs="Arial"/>
          <w:i/>
        </w:rPr>
        <w:t xml:space="preserve"> crede nel Figlio ha la vita eterna; chi non obbedisce al Figlio non vedrà la vita, ma l’ira di Dio rimane su di lui.</w:t>
      </w:r>
      <w:r w:rsidR="008C7325" w:rsidRPr="008C7325">
        <w:rPr>
          <w:rFonts w:ascii="Arial" w:hAnsi="Arial" w:cs="Arial"/>
          <w:i/>
        </w:rPr>
        <w:t xml:space="preserve"> </w:t>
      </w:r>
      <w:r w:rsidR="00411C34">
        <w:rPr>
          <w:rFonts w:ascii="Arial" w:hAnsi="Arial" w:cs="Arial"/>
          <w:i/>
        </w:rPr>
        <w:t>(Gv 3,</w:t>
      </w:r>
      <w:r w:rsidR="00B23F41">
        <w:rPr>
          <w:rFonts w:ascii="Arial" w:hAnsi="Arial" w:cs="Arial"/>
          <w:i/>
        </w:rPr>
        <w:t>31-36</w:t>
      </w:r>
      <w:r w:rsidR="00411C34">
        <w:rPr>
          <w:rFonts w:ascii="Arial" w:hAnsi="Arial" w:cs="Arial"/>
          <w:i/>
        </w:rPr>
        <w:t xml:space="preserve">). </w:t>
      </w:r>
    </w:p>
    <w:p w:rsidR="00C047B5" w:rsidRDefault="00C047B5" w:rsidP="00F14F66">
      <w:pPr>
        <w:spacing w:after="120"/>
        <w:jc w:val="both"/>
        <w:rPr>
          <w:rFonts w:ascii="Arial" w:hAnsi="Arial" w:cs="Arial"/>
        </w:rPr>
      </w:pPr>
      <w:r>
        <w:rPr>
          <w:rFonts w:ascii="Arial" w:hAnsi="Arial" w:cs="Arial"/>
        </w:rPr>
        <w:t xml:space="preserve">Oggi il cristiano, senza che lui neanche se ne accorga, si sta trasformando in un anticristo. Perché si sta trasformando in un anticristo? Per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w:t>
      </w:r>
      <w:r w:rsidR="0000362F">
        <w:rPr>
          <w:rFonts w:ascii="Arial" w:hAnsi="Arial" w:cs="Arial"/>
        </w:rPr>
        <w:t xml:space="preserve">Poiché Cristo Gesù è stato così ridotto dal cristiano, sorte migliore non è della sua Chiesa. Anch’essa oggi ridotta ad uno zimbello. Ecco l’opera del cristiano: Satana toglie la verità a Cristo e subito il cristiano gliela deve ridare con forza. </w:t>
      </w:r>
    </w:p>
    <w:p w:rsidR="0000362F" w:rsidRDefault="0000362F" w:rsidP="00F14F66">
      <w:pPr>
        <w:spacing w:after="120"/>
        <w:jc w:val="both"/>
        <w:rPr>
          <w:rFonts w:ascii="Arial" w:hAnsi="Arial" w:cs="Arial"/>
        </w:rPr>
      </w:pPr>
      <w:r>
        <w:rPr>
          <w:rFonts w:ascii="Arial" w:hAnsi="Arial" w:cs="Arial"/>
        </w:rPr>
        <w:t>Madre di Dio, aiutaci. Vogliamo ricomporre tutta la verità di Cristo Gesù, non domani, ma oggi.</w:t>
      </w:r>
    </w:p>
    <w:p w:rsidR="00DA138B" w:rsidRPr="000A55B9" w:rsidRDefault="00CC67CB">
      <w:pPr>
        <w:spacing w:after="120"/>
        <w:jc w:val="right"/>
        <w:rPr>
          <w:rFonts w:ascii="Arial" w:hAnsi="Arial" w:cs="Arial"/>
          <w:b/>
          <w:i/>
        </w:rPr>
      </w:pPr>
      <w:r>
        <w:rPr>
          <w:rFonts w:ascii="Arial" w:hAnsi="Arial"/>
          <w:b/>
        </w:rPr>
        <w:t xml:space="preserve">23 </w:t>
      </w:r>
      <w:r w:rsidR="001B656A">
        <w:rPr>
          <w:rFonts w:ascii="Arial" w:hAnsi="Arial"/>
          <w:b/>
        </w:rPr>
        <w:t>Gennaio 2022</w:t>
      </w:r>
    </w:p>
    <w:sectPr w:rsidR="00DA138B" w:rsidRPr="000A55B9" w:rsidSect="0000362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362F"/>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C7F"/>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531"/>
    <w:rsid w:val="00204DD5"/>
    <w:rsid w:val="00205ED7"/>
    <w:rsid w:val="00206E2B"/>
    <w:rsid w:val="002074F9"/>
    <w:rsid w:val="00210076"/>
    <w:rsid w:val="00210213"/>
    <w:rsid w:val="00210511"/>
    <w:rsid w:val="002107C9"/>
    <w:rsid w:val="00210F93"/>
    <w:rsid w:val="0021293E"/>
    <w:rsid w:val="0021590F"/>
    <w:rsid w:val="00215A36"/>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E50C3"/>
    <w:rsid w:val="007F3B77"/>
    <w:rsid w:val="007F55F6"/>
    <w:rsid w:val="00800F37"/>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23A6"/>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4C07"/>
    <w:rsid w:val="00A55705"/>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6EA0"/>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5B7"/>
    <w:rsid w:val="00BF4837"/>
    <w:rsid w:val="00BF5683"/>
    <w:rsid w:val="00BF7B4C"/>
    <w:rsid w:val="00C00650"/>
    <w:rsid w:val="00C00E3B"/>
    <w:rsid w:val="00C01AD3"/>
    <w:rsid w:val="00C02183"/>
    <w:rsid w:val="00C047B5"/>
    <w:rsid w:val="00C04D0A"/>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C7"/>
    <w:rsid w:val="00C83A47"/>
    <w:rsid w:val="00C85A7C"/>
    <w:rsid w:val="00C91FA6"/>
    <w:rsid w:val="00C92A7D"/>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1CCC"/>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41B8"/>
    <w:rsid w:val="00DE60E7"/>
    <w:rsid w:val="00DF2238"/>
    <w:rsid w:val="00DF2FC7"/>
    <w:rsid w:val="00DF5C2F"/>
    <w:rsid w:val="00DF5D09"/>
    <w:rsid w:val="00DF79DB"/>
    <w:rsid w:val="00DF7A72"/>
    <w:rsid w:val="00DF7DAB"/>
    <w:rsid w:val="00E020C0"/>
    <w:rsid w:val="00E048F0"/>
    <w:rsid w:val="00E05975"/>
    <w:rsid w:val="00E06172"/>
    <w:rsid w:val="00E07EED"/>
    <w:rsid w:val="00E10CB5"/>
    <w:rsid w:val="00E14465"/>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BA5"/>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5D68"/>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361D-9691-4A47-BBC2-D9DA49EB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4894</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